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E57B" w14:textId="6BC027AB" w:rsidR="006771CE" w:rsidRDefault="00376329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proofErr w:type="gramStart"/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proofErr w:type="gramEnd"/>
      <w:r w:rsidR="0036641F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申办者</w:t>
      </w:r>
      <w:r w:rsidR="008B0D0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临床试验</w:t>
      </w:r>
      <w:r w:rsidR="008B0D09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期间安全性</w:t>
      </w:r>
      <w:r w:rsidR="008B0D0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评价</w:t>
      </w:r>
      <w:r w:rsidR="008B0D09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和安全性</w:t>
      </w:r>
      <w:r w:rsidR="008B0D0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报告</w:t>
      </w:r>
      <w:r w:rsidR="000D3AF7" w:rsidRPr="000D3AF7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技术</w:t>
      </w:r>
    </w:p>
    <w:p w14:paraId="3207354E" w14:textId="11BCD84E" w:rsidR="00B664DE" w:rsidRPr="003E7D39" w:rsidRDefault="004103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4103D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指导原则</w:t>
      </w:r>
      <w:r w:rsidR="006C476C" w:rsidRPr="006C476C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proofErr w:type="gramStart"/>
      <w:r w:rsidR="00376329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proofErr w:type="gramEnd"/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  <w:bookmarkStart w:id="0" w:name="_GoBack"/>
            <w:bookmarkEnd w:id="0"/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F8311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F8311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F8311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F8311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F8311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E714" w14:textId="77777777" w:rsidR="00365386" w:rsidRDefault="00365386" w:rsidP="00D45C81">
      <w:r>
        <w:separator/>
      </w:r>
    </w:p>
  </w:endnote>
  <w:endnote w:type="continuationSeparator" w:id="0">
    <w:p w14:paraId="29E2A9CC" w14:textId="77777777" w:rsidR="00365386" w:rsidRDefault="0036538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2457" w14:textId="77777777" w:rsidR="00365386" w:rsidRDefault="00365386" w:rsidP="00D45C81">
      <w:r>
        <w:separator/>
      </w:r>
    </w:p>
  </w:footnote>
  <w:footnote w:type="continuationSeparator" w:id="0">
    <w:p w14:paraId="48675656" w14:textId="77777777" w:rsidR="00365386" w:rsidRDefault="00365386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A7CE9"/>
    <w:rsid w:val="000B1830"/>
    <w:rsid w:val="000B43C5"/>
    <w:rsid w:val="000C2E6F"/>
    <w:rsid w:val="000C72A1"/>
    <w:rsid w:val="000D1CE7"/>
    <w:rsid w:val="000D2E0E"/>
    <w:rsid w:val="000D3AF7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0C8F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37F5E"/>
    <w:rsid w:val="00342049"/>
    <w:rsid w:val="0034453E"/>
    <w:rsid w:val="00344EEB"/>
    <w:rsid w:val="00351BBF"/>
    <w:rsid w:val="003569DD"/>
    <w:rsid w:val="00365386"/>
    <w:rsid w:val="00365A2B"/>
    <w:rsid w:val="0036641F"/>
    <w:rsid w:val="00371772"/>
    <w:rsid w:val="00374223"/>
    <w:rsid w:val="00376329"/>
    <w:rsid w:val="00384080"/>
    <w:rsid w:val="0039241D"/>
    <w:rsid w:val="00393412"/>
    <w:rsid w:val="003953CF"/>
    <w:rsid w:val="0039661A"/>
    <w:rsid w:val="003A3344"/>
    <w:rsid w:val="003B2084"/>
    <w:rsid w:val="003B4A06"/>
    <w:rsid w:val="003D2FBF"/>
    <w:rsid w:val="003E5255"/>
    <w:rsid w:val="003E7D39"/>
    <w:rsid w:val="00401B20"/>
    <w:rsid w:val="00407A88"/>
    <w:rsid w:val="004103DE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13AC1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1CE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476C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C60CB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72A"/>
    <w:rsid w:val="00852AB0"/>
    <w:rsid w:val="00856722"/>
    <w:rsid w:val="008573E0"/>
    <w:rsid w:val="00880BD9"/>
    <w:rsid w:val="008951FE"/>
    <w:rsid w:val="00897CDF"/>
    <w:rsid w:val="008A0D70"/>
    <w:rsid w:val="008A7561"/>
    <w:rsid w:val="008B0D09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E1F6C"/>
    <w:rsid w:val="009F6E94"/>
    <w:rsid w:val="00A12A54"/>
    <w:rsid w:val="00A228C3"/>
    <w:rsid w:val="00A273BE"/>
    <w:rsid w:val="00A30854"/>
    <w:rsid w:val="00A366F6"/>
    <w:rsid w:val="00A46FC0"/>
    <w:rsid w:val="00A512A9"/>
    <w:rsid w:val="00A53146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2AD"/>
    <w:rsid w:val="00AC5B54"/>
    <w:rsid w:val="00AD0B8E"/>
    <w:rsid w:val="00AD1875"/>
    <w:rsid w:val="00AD5868"/>
    <w:rsid w:val="00AD7F67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95D49"/>
    <w:rsid w:val="00CA16FB"/>
    <w:rsid w:val="00CA1A0D"/>
    <w:rsid w:val="00CA3B75"/>
    <w:rsid w:val="00CB28AB"/>
    <w:rsid w:val="00CC4492"/>
    <w:rsid w:val="00CC7CA6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0C8C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83112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6874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D5B-6F1D-4DA7-98CC-2E210AF5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Chen</cp:lastModifiedBy>
  <cp:revision>6</cp:revision>
  <cp:lastPrinted>2020-06-23T05:09:00Z</cp:lastPrinted>
  <dcterms:created xsi:type="dcterms:W3CDTF">2022-06-28T08:11:00Z</dcterms:created>
  <dcterms:modified xsi:type="dcterms:W3CDTF">2022-06-30T07:49:00Z</dcterms:modified>
</cp:coreProperties>
</file>